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2DE1694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D30AD">
              <w:rPr>
                <w:rFonts w:cstheme="minorHAnsi"/>
                <w:lang w:val="es-ES"/>
              </w:rPr>
              <w:t>Melisa.Hernandez@caasd.</w:t>
            </w:r>
            <w:r w:rsidR="00D223CD" w:rsidRPr="001E31CD">
              <w:rPr>
                <w:rFonts w:cstheme="minorHAnsi"/>
                <w:lang w:val="es-ES"/>
              </w:rPr>
              <w:t>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03AB0678" w:rsidR="0046741C" w:rsidRPr="00095368" w:rsidRDefault="008B6ED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9C071D">
              <w:rPr>
                <w:b/>
                <w:sz w:val="24"/>
                <w:szCs w:val="24"/>
              </w:rPr>
              <w:t>6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0695E49" w:rsidR="00F1286B" w:rsidRPr="00D17E61" w:rsidRDefault="008B6ED0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9C07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7EF69CA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</w:t>
            </w:r>
            <w:r w:rsidR="00DF5693">
              <w:rPr>
                <w:b/>
                <w:bCs/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55E5687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</w:t>
            </w:r>
            <w:r w:rsidR="00DF5693">
              <w:rPr>
                <w:b/>
                <w:bCs/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5CE6AD45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</w:t>
            </w:r>
            <w:r w:rsidR="00DF5693">
              <w:rPr>
                <w:b/>
                <w:bCs/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3A0DC75A" w:rsidR="009F7226" w:rsidRPr="00126839" w:rsidRDefault="008B6ED0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F56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16EDAE0A" w:rsidR="00612002" w:rsidRPr="00126839" w:rsidRDefault="008B6ED0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F56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56E7C874" w:rsidR="00612002" w:rsidRPr="00126839" w:rsidRDefault="008B6ED0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F56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7D99870" w:rsidR="00612002" w:rsidRPr="00126839" w:rsidRDefault="00121B3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152847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60E29534" w:rsidR="00612002" w:rsidRPr="00126839" w:rsidRDefault="008B6ED0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0783A1A0" w:rsidR="00554E38" w:rsidRPr="0085670E" w:rsidRDefault="008B6ED0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D6F1B34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</w:t>
            </w:r>
            <w:r w:rsidR="00BA6C92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484E7413" w:rsidR="00B37B69" w:rsidRPr="0085670E" w:rsidRDefault="008B6ED0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007D9499" w:rsidR="003D7D22" w:rsidRPr="0085670E" w:rsidRDefault="008B6ED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45060AA8" w:rsidR="003D7D22" w:rsidRPr="0085670E" w:rsidRDefault="008B6ED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3C2FEB98" w:rsidR="00FE573D" w:rsidRPr="00FE573D" w:rsidRDefault="008B6ED0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38DF874B" w:rsidR="00FE573D" w:rsidRPr="00FE573D" w:rsidRDefault="008B6ED0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6C63C34D" w:rsidR="00536285" w:rsidRPr="00536285" w:rsidRDefault="008B6ED0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53CAE3DB" w:rsidR="00536285" w:rsidRPr="00536285" w:rsidRDefault="008B6ED0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33688FAF" w:rsidR="0044532F" w:rsidRPr="0044532F" w:rsidRDefault="008B6ED0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03A3CF81" w:rsidR="0044532F" w:rsidRPr="0044532F" w:rsidRDefault="008B6ED0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73AAE6C8" w:rsidR="0044532F" w:rsidRPr="0044532F" w:rsidRDefault="008B6ED0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7217D1C5" w:rsidR="0044532F" w:rsidRPr="0044532F" w:rsidRDefault="008B6ED0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6340B6F7" w:rsidR="004C126F" w:rsidRPr="004C126F" w:rsidRDefault="008B6ED0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648ADB8F" w:rsidR="004C126F" w:rsidRPr="004C126F" w:rsidRDefault="008B6ED0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895A144" w:rsidR="00D52CD1" w:rsidRPr="004C126F" w:rsidRDefault="008B6ED0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15822C92" w:rsidR="00D52CD1" w:rsidRPr="00D52CD1" w:rsidRDefault="008B6ED0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6DBA22B2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4A617B5C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0D682DD5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1C48C4D4" w:rsidR="002F54A5" w:rsidRPr="002F54A5" w:rsidRDefault="008B6ED0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409F1068" w:rsidR="002F54A5" w:rsidRPr="002F54A5" w:rsidRDefault="008B6ED0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49D73ABA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27E1E733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6C9A5349" w:rsidR="002F54A5" w:rsidRPr="002F54A5" w:rsidRDefault="008B6ED0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A6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4859BE36" w:rsidR="002F54A5" w:rsidRPr="002F54A5" w:rsidRDefault="008B6ED0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60B4A43B" w:rsidR="00D92FA5" w:rsidRPr="002F54A5" w:rsidRDefault="008B6ED0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566B8372" w:rsidR="00D92FA5" w:rsidRPr="00E45C2A" w:rsidRDefault="008B6ED0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610F3510" w:rsidR="00D92FA5" w:rsidRPr="00E45C2A" w:rsidRDefault="008B6ED0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3073F1CD" w:rsidR="00D92FA5" w:rsidRPr="00E45C2A" w:rsidRDefault="008B6ED0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646B9349" w:rsidR="007372CA" w:rsidRPr="007372CA" w:rsidRDefault="008B6ED0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6D565578" w:rsidR="006D1699" w:rsidRPr="007372CA" w:rsidRDefault="008B6ED0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0C752FAC" w:rsidR="005C1277" w:rsidRPr="00D52CD1" w:rsidRDefault="008B6ED0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0E434399" w:rsidR="005C1277" w:rsidRPr="00D52CD1" w:rsidRDefault="008B6ED0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A06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055A1D3C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</w:t>
            </w:r>
            <w:r w:rsidR="0066656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0720AFD9" w:rsidR="005A2F5F" w:rsidRPr="005A2F5F" w:rsidRDefault="008B6ED0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7D0B57D9" w:rsidR="005A2F5F" w:rsidRPr="005A2F5F" w:rsidRDefault="008B6ED0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3307848D" w:rsidR="005A2F5F" w:rsidRPr="005A2F5F" w:rsidRDefault="008B6ED0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19DBF7CF" w:rsidR="005A2F5F" w:rsidRPr="005A2F5F" w:rsidRDefault="008B6ED0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73B62206" w:rsidR="005A2F5F" w:rsidRPr="005A2F5F" w:rsidRDefault="008B6ED0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2EE81B75" w:rsidR="005A2F5F" w:rsidRPr="005A2F5F" w:rsidRDefault="008B6ED0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47FF26A3" w:rsidR="005A2F5F" w:rsidRPr="005A2F5F" w:rsidRDefault="008B6ED0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43694A85" w:rsidR="005A2F5F" w:rsidRPr="005A2F5F" w:rsidRDefault="008B6ED0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352918FC" w:rsidR="005A2F5F" w:rsidRPr="005A2F5F" w:rsidRDefault="008B6ED0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6665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B8AA8E" w14:textId="77777777" w:rsidR="000C03A8" w:rsidRDefault="000C03A8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C255292" w14:textId="77777777" w:rsidR="000C03A8" w:rsidRPr="005A2F5F" w:rsidRDefault="000C03A8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03379FA0" w:rsidR="005A2F5F" w:rsidRPr="005A2F5F" w:rsidRDefault="00327A52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D16FBF1" w:rsidR="005A2F5F" w:rsidRPr="00F0426E" w:rsidRDefault="00327A52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453AE3">
          <w:rPr>
            <w:rStyle w:val="Hipervnculo"/>
            <w:rFonts w:eastAsiaTheme="minorHAnsi"/>
            <w:sz w:val="24"/>
            <w:szCs w:val="24"/>
            <w:lang w:val="es-DO"/>
          </w:rPr>
          <w:t>Melisa.Herná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4E3C41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997D" w14:textId="77777777" w:rsidR="00631650" w:rsidRDefault="00631650" w:rsidP="00A17ADE">
      <w:pPr>
        <w:spacing w:after="0" w:line="240" w:lineRule="auto"/>
      </w:pPr>
      <w:r>
        <w:separator/>
      </w:r>
    </w:p>
  </w:endnote>
  <w:endnote w:type="continuationSeparator" w:id="0">
    <w:p w14:paraId="68953D06" w14:textId="77777777" w:rsidR="00631650" w:rsidRDefault="006316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E70F" w14:textId="77777777" w:rsidR="00631650" w:rsidRDefault="00631650" w:rsidP="00A17ADE">
      <w:pPr>
        <w:spacing w:after="0" w:line="240" w:lineRule="auto"/>
      </w:pPr>
      <w:r>
        <w:separator/>
      </w:r>
    </w:p>
  </w:footnote>
  <w:footnote w:type="continuationSeparator" w:id="0">
    <w:p w14:paraId="25EFE136" w14:textId="77777777" w:rsidR="00631650" w:rsidRDefault="006316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03A8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30AD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3CC1"/>
    <w:rsid w:val="002B4376"/>
    <w:rsid w:val="002B4D8A"/>
    <w:rsid w:val="002B5D24"/>
    <w:rsid w:val="002C1279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27A52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299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0A8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3C41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1650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534DF"/>
    <w:rsid w:val="006604CF"/>
    <w:rsid w:val="006620A8"/>
    <w:rsid w:val="00663D6F"/>
    <w:rsid w:val="006663BE"/>
    <w:rsid w:val="00666563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7FC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B6ED0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27FE5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071D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A6C92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424D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254CF"/>
    <w:rsid w:val="00D36649"/>
    <w:rsid w:val="00D426C4"/>
    <w:rsid w:val="00D47D91"/>
    <w:rsid w:val="00D51776"/>
    <w:rsid w:val="00D52CD1"/>
    <w:rsid w:val="00D52F8D"/>
    <w:rsid w:val="00D5335C"/>
    <w:rsid w:val="00D57985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DF5693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4765"/>
    <w:rsid w:val="00F964C9"/>
    <w:rsid w:val="00FA03A1"/>
    <w:rsid w:val="00FA0663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3C7E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&#225;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061</Words>
  <Characters>27838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8</cp:revision>
  <cp:lastPrinted>2024-02-21T13:48:00Z</cp:lastPrinted>
  <dcterms:created xsi:type="dcterms:W3CDTF">2025-03-03T13:38:00Z</dcterms:created>
  <dcterms:modified xsi:type="dcterms:W3CDTF">2026-02-25T16:08:00Z</dcterms:modified>
</cp:coreProperties>
</file>